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footerReference w:type="default" r:id="rId8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0A6FB20D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0D244980" w14:textId="7A0E4A80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114D1008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546CBC60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6AE3D46D" w:rsidR="00755EA7" w:rsidRDefault="00755EA7" w:rsidP="00755EA7">
      <w:pPr>
        <w:ind w:firstLineChars="100" w:firstLine="210"/>
      </w:pPr>
      <w:r w:rsidRPr="00545E12">
        <w:t>上記の者は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65A620BD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6A8394ED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28312922" w14:textId="54F53112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50533124" w14:textId="5D686BBC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4"/>
              </w:rPr>
              <w:t>代表</w:t>
            </w:r>
            <w:r w:rsidRPr="00755EA7">
              <w:rPr>
                <w:spacing w:val="10"/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09F9F03B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5481AE3F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6711B8D3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DC0842">
        <w:rPr>
          <w:rFonts w:hint="eastAsia"/>
          <w:color w:val="000000" w:themeColor="text1"/>
        </w:rPr>
        <w:t xml:space="preserve">   </w:t>
      </w:r>
      <w:r w:rsidRPr="00291A79">
        <w:rPr>
          <w:color w:val="000000" w:themeColor="text1"/>
        </w:rPr>
        <w:t xml:space="preserve">年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 xml:space="preserve">月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9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1EF6" w14:textId="77777777" w:rsidR="00E63FDA" w:rsidRDefault="00E63FDA" w:rsidP="0089498B">
      <w:r>
        <w:separator/>
      </w:r>
    </w:p>
  </w:endnote>
  <w:endnote w:type="continuationSeparator" w:id="0">
    <w:p w14:paraId="5BC6290A" w14:textId="77777777" w:rsidR="00E63FDA" w:rsidRDefault="00E63FDA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EndPr/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152B" w14:textId="77777777" w:rsidR="00E63FDA" w:rsidRDefault="00E63FDA" w:rsidP="0089498B">
      <w:r>
        <w:separator/>
      </w:r>
    </w:p>
  </w:footnote>
  <w:footnote w:type="continuationSeparator" w:id="0">
    <w:p w14:paraId="12520387" w14:textId="77777777" w:rsidR="00E63FDA" w:rsidRDefault="00E63FDA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7CE8"/>
    <w:rsid w:val="0017170E"/>
    <w:rsid w:val="00180F2C"/>
    <w:rsid w:val="0018634D"/>
    <w:rsid w:val="00194AF8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4405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B089A"/>
    <w:rsid w:val="007B6A0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B733F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0100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73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1733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0842"/>
    <w:rsid w:val="00DC1B31"/>
    <w:rsid w:val="00DC22CD"/>
    <w:rsid w:val="00DC2D1E"/>
    <w:rsid w:val="00DC5FA2"/>
    <w:rsid w:val="00DC62AC"/>
    <w:rsid w:val="00DD38F5"/>
    <w:rsid w:val="00DE0FA8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55BDB"/>
    <w:rsid w:val="00E609CE"/>
    <w:rsid w:val="00E63774"/>
    <w:rsid w:val="00E63FDA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4:37:00Z</cp:lastPrinted>
  <dcterms:created xsi:type="dcterms:W3CDTF">2026-01-23T02:21:00Z</dcterms:created>
  <dcterms:modified xsi:type="dcterms:W3CDTF">2026-04-06T06:10:00Z</dcterms:modified>
</cp:coreProperties>
</file>